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A5" w:rsidRPr="00B419BE" w:rsidRDefault="00201BA5" w:rsidP="00201BA5">
      <w:pPr>
        <w:jc w:val="center"/>
        <w:rPr>
          <w:rFonts w:ascii="Times New Roman" w:eastAsia="Times New Roman" w:hAnsi="Times New Roman" w:cs="Times New Roman"/>
          <w:color w:val="242424"/>
          <w:spacing w:val="2"/>
          <w:sz w:val="16"/>
          <w:szCs w:val="16"/>
          <w:lang w:eastAsia="ru-RU"/>
        </w:rPr>
      </w:pPr>
      <w:r w:rsidRPr="00B419BE">
        <w:rPr>
          <w:rFonts w:ascii="Times New Roman" w:eastAsia="Times New Roman" w:hAnsi="Times New Roman" w:cs="Times New Roman"/>
          <w:b/>
          <w:color w:val="242424"/>
          <w:spacing w:val="2"/>
          <w:sz w:val="16"/>
          <w:szCs w:val="16"/>
          <w:lang w:eastAsia="ru-RU"/>
        </w:rPr>
        <w:t>ПЕРЕЧЕНЬ ЗЕМЕЛЬНЫХ УЧАСТКОВ</w:t>
      </w:r>
    </w:p>
    <w:p w:rsidR="00CE6DCC" w:rsidRPr="00B419BE" w:rsidRDefault="005D3FBC" w:rsidP="00201BA5">
      <w:pPr>
        <w:jc w:val="center"/>
        <w:rPr>
          <w:rFonts w:ascii="Times New Roman" w:eastAsia="Times New Roman" w:hAnsi="Times New Roman" w:cs="Times New Roman"/>
          <w:color w:val="242424"/>
          <w:spacing w:val="2"/>
          <w:sz w:val="16"/>
          <w:szCs w:val="16"/>
          <w:lang w:eastAsia="ru-RU"/>
        </w:rPr>
      </w:pPr>
      <w:proofErr w:type="gramStart"/>
      <w:r w:rsidRPr="00B419BE">
        <w:rPr>
          <w:rFonts w:ascii="Times New Roman" w:eastAsia="Times New Roman" w:hAnsi="Times New Roman" w:cs="Times New Roman"/>
          <w:color w:val="242424"/>
          <w:spacing w:val="2"/>
          <w:sz w:val="16"/>
          <w:szCs w:val="16"/>
          <w:lang w:eastAsia="ru-RU"/>
        </w:rPr>
        <w:t>н</w:t>
      </w:r>
      <w:r w:rsidR="00201BA5" w:rsidRPr="00B419BE">
        <w:rPr>
          <w:rFonts w:ascii="Times New Roman" w:eastAsia="Times New Roman" w:hAnsi="Times New Roman" w:cs="Times New Roman"/>
          <w:color w:val="242424"/>
          <w:spacing w:val="2"/>
          <w:sz w:val="16"/>
          <w:szCs w:val="16"/>
          <w:lang w:eastAsia="ru-RU"/>
        </w:rPr>
        <w:t>аходящихся</w:t>
      </w:r>
      <w:proofErr w:type="gramEnd"/>
      <w:r w:rsidR="00201BA5" w:rsidRPr="00B419BE">
        <w:rPr>
          <w:rFonts w:ascii="Times New Roman" w:eastAsia="Times New Roman" w:hAnsi="Times New Roman" w:cs="Times New Roman"/>
          <w:color w:val="242424"/>
          <w:spacing w:val="2"/>
          <w:sz w:val="16"/>
          <w:szCs w:val="16"/>
          <w:lang w:eastAsia="ru-RU"/>
        </w:rPr>
        <w:t xml:space="preserve"> в государственной и</w:t>
      </w:r>
      <w:r w:rsidR="00B138BB" w:rsidRPr="00B419BE">
        <w:rPr>
          <w:rFonts w:ascii="Times New Roman" w:eastAsia="Times New Roman" w:hAnsi="Times New Roman" w:cs="Times New Roman"/>
          <w:color w:val="242424"/>
          <w:spacing w:val="2"/>
          <w:sz w:val="16"/>
          <w:szCs w:val="16"/>
          <w:lang w:eastAsia="ru-RU"/>
        </w:rPr>
        <w:t>ли</w:t>
      </w:r>
      <w:r w:rsidR="00201BA5" w:rsidRPr="00B419BE">
        <w:rPr>
          <w:rFonts w:ascii="Times New Roman" w:eastAsia="Times New Roman" w:hAnsi="Times New Roman" w:cs="Times New Roman"/>
          <w:color w:val="242424"/>
          <w:spacing w:val="2"/>
          <w:sz w:val="16"/>
          <w:szCs w:val="16"/>
          <w:lang w:eastAsia="ru-RU"/>
        </w:rPr>
        <w:t xml:space="preserve"> муниципальной собственности, расположенных на территории муниципального района </w:t>
      </w:r>
      <w:proofErr w:type="spellStart"/>
      <w:r w:rsidR="00201BA5" w:rsidRPr="00B419BE">
        <w:rPr>
          <w:rFonts w:ascii="Times New Roman" w:eastAsia="Times New Roman" w:hAnsi="Times New Roman" w:cs="Times New Roman"/>
          <w:color w:val="242424"/>
          <w:spacing w:val="2"/>
          <w:sz w:val="16"/>
          <w:szCs w:val="16"/>
          <w:lang w:eastAsia="ru-RU"/>
        </w:rPr>
        <w:t>Похвистневский</w:t>
      </w:r>
      <w:proofErr w:type="spellEnd"/>
      <w:r w:rsidR="00201BA5" w:rsidRPr="00B419BE">
        <w:rPr>
          <w:rFonts w:ascii="Times New Roman" w:eastAsia="Times New Roman" w:hAnsi="Times New Roman" w:cs="Times New Roman"/>
          <w:color w:val="242424"/>
          <w:spacing w:val="2"/>
          <w:sz w:val="16"/>
          <w:szCs w:val="16"/>
          <w:lang w:eastAsia="ru-RU"/>
        </w:rPr>
        <w:t>, сформированных для бесплатного предоставления в собственность многодетным семьям</w:t>
      </w:r>
    </w:p>
    <w:tbl>
      <w:tblPr>
        <w:tblW w:w="97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268"/>
        <w:gridCol w:w="1701"/>
        <w:gridCol w:w="1276"/>
        <w:gridCol w:w="1984"/>
        <w:gridCol w:w="1842"/>
      </w:tblGrid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Местоположение земельного участ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Разрешенное использ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Кадастровый номер земельного участ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Площадь земельного участка 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(кв. метров)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F56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F56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DF56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DF56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дбельск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DF56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епная,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F56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F56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F56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1003:1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F56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F56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дбельск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800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епная,5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800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1003:1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  <w:bookmarkStart w:id="0" w:name="_GoBack"/>
        <w:bookmarkEnd w:id="0"/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F56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К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расны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Ключи,</w:t>
            </w:r>
          </w:p>
          <w:p w:rsidR="00B502F6" w:rsidRPr="00B419BE" w:rsidRDefault="00B502F6" w:rsidP="007F15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Л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кьянова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15 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F15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603001: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F56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EE5F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,</w:t>
            </w:r>
          </w:p>
          <w:p w:rsidR="00B502F6" w:rsidRPr="00B419BE" w:rsidRDefault="00B502F6" w:rsidP="00EE5F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</w:t>
            </w:r>
          </w:p>
          <w:p w:rsidR="00B502F6" w:rsidRPr="00B419BE" w:rsidRDefault="00B502F6" w:rsidP="00EE5F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Красные Ключи,</w:t>
            </w:r>
          </w:p>
          <w:p w:rsidR="00B502F6" w:rsidRPr="00B419BE" w:rsidRDefault="00B502F6" w:rsidP="00EE5F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Л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кьянова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, 15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A91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A91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F15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603001: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A91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F56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К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расны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Ключи,</w:t>
            </w:r>
          </w:p>
          <w:p w:rsidR="00B502F6" w:rsidRPr="00B419BE" w:rsidRDefault="00B502F6" w:rsidP="00AA7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Л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кьянова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AA7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603002: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F56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К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расны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Ключи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Л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кьянова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23 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603002: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F56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тангуло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1A43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Ч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паева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1 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1A43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004002:9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F56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Р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ысайкин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2F1F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13 Д</w:t>
            </w:r>
          </w:p>
          <w:p w:rsidR="00B502F6" w:rsidRPr="00B419BE" w:rsidRDefault="00B502F6" w:rsidP="002F1F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9E05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903002:6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F56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ы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манак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A91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З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речн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24 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A91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469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706016:10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F56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ы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манак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F56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З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речн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22 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4233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706016:1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F56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Б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ьшо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Толкай,</w:t>
            </w:r>
          </w:p>
          <w:p w:rsidR="00B502F6" w:rsidRPr="00B419BE" w:rsidRDefault="00B502F6" w:rsidP="005E07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М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ра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E918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2004009:6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F56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Б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ьшо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Толкай,</w:t>
            </w:r>
          </w:p>
          <w:p w:rsidR="00B502F6" w:rsidRPr="00B419BE" w:rsidRDefault="00B502F6" w:rsidP="00481F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М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ра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481F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2004009:6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F56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Б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ьшо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Толкай,</w:t>
            </w:r>
          </w:p>
          <w:p w:rsidR="00B502F6" w:rsidRPr="00B419BE" w:rsidRDefault="00B502F6" w:rsidP="00237C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М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ра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37C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2004009:6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F56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1379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1379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F56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4112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4112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F56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F16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16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F56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F16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16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F562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A45F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A45F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DC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C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DA0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A0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9A11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5E77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AA61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AA61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BA0E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BA0E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337C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337C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8E62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8E62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827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827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CC55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55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4C41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4C41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DD0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81A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2118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118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757B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57B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CD0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D0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9A11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361D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0C1B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C1B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9411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9411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7C6E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C6E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EF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EF2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6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584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584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AE1F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 xml:space="preserve">Для индивидуального жилищного </w:t>
            </w: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>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AE1F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5346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5346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1930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1930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E76C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E76C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7338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338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36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36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7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9A11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E23B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2536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536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661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аропохвистне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8855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ле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.№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8855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804002:7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661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редне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веркин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347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беды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 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347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804007:2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редне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веркин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DB6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беды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 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6B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804007:2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редне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веркин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5A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беды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5A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804007:2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редне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веркин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FB0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беды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B0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804007:2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редне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веркин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9035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беды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9035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804007:2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редне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веркин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C56C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беды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 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56C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804007:2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редне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веркин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3D64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беды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3D64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804007:2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редне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веркин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A97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беды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A97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804007: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9956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B7F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9A11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4530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E67B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E67B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E67B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E67B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C51C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 xml:space="preserve">Для индивидуального </w:t>
            </w: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>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 xml:space="preserve">Земли населенных </w:t>
            </w: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>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51C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>63:29:1503006: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>6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C51C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921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9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B400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B400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8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081C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9F7B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9F7B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6A57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9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EB2A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EB2A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1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5229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9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AB00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9A11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E87E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417B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417B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1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930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930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1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930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930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1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930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930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1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101B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101B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1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0577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577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1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0577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577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F82A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82A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F82A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82A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F82A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82A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1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>8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9A11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BB02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1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F00C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00C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1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F00C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00C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1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Н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жнеягодное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096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дов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№ 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96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3006:1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ервомайск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AC27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М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елиораторов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AC27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603001:2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ервомайск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F010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М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елиораторов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010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603001:2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ервомайск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F010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М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елиораторов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010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603001:2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ервомайск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5326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М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елиораторов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5326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603001:2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ервомайск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7F19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М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елиораторов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F19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603001:2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ервомайск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776F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М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елиораторов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76F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603001:2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ервомайск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C62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М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елиораторов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62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603001:2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ервомайск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C62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М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елиораторов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62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603001:2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ервомайск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9A11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М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елиораторов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629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603001:2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ервомайск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AC1D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М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елиораторов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AC1D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603001:2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дбельск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EA3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Л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есная,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EA3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1021: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тангуло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EA3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Ч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паева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1 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EA30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004002:9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тангулов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D56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Ч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апаева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1 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56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004002:9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реднеягодны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D56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часток №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56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5004: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реднеягодны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747A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часток №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47A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5004: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реднеягодны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часток №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47A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1505004:1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юхин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C129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ветская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2 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 xml:space="preserve">Для индивидуального жилищного </w:t>
            </w: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>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129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502003:13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>1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юхин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0D0C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беды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 №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D0C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502002:76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F772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юхин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4F3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беды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 №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4F3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502002:7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591D0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юхин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4F3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беды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 №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4F30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502002:7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юхин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9A11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беды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 №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1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502002:7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юхин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F66A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беды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 №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66A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502002:7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амарская область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район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С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юхино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</w:t>
            </w:r>
          </w:p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л</w:t>
            </w:r>
            <w:proofErr w:type="gramStart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.П</w:t>
            </w:r>
            <w:proofErr w:type="gram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беды</w:t>
            </w:r>
            <w:proofErr w:type="spellEnd"/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, участок №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66A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63:29:0502002:7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77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амарская область,</w:t>
            </w:r>
          </w:p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Малое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Ибряй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ветская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 2 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B7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902001:10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амарская область,</w:t>
            </w:r>
          </w:p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таропохвистнев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 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B7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805007:2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амарская область,</w:t>
            </w:r>
          </w:p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таропохвистнев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 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B7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805007:2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амарская область,</w:t>
            </w:r>
          </w:p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таропохвистнев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 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B7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805007: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амарская область,</w:t>
            </w:r>
          </w:p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Аве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беды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 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B7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804007:2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амарская область,</w:t>
            </w:r>
          </w:p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Аве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беды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B7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804007:2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амарская область,</w:t>
            </w:r>
          </w:p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аврух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атаринц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 2 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B7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106001:15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амарская область,</w:t>
            </w:r>
          </w:p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Малое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Ибряй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502F6" w:rsidRPr="00B419BE" w:rsidRDefault="00B502F6" w:rsidP="00735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ветская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 2 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B7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902001:11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E10D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амарская область,</w:t>
            </w:r>
          </w:p>
          <w:p w:rsidR="00B502F6" w:rsidRPr="00B419BE" w:rsidRDefault="00B502F6" w:rsidP="00E10D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B502F6" w:rsidRPr="00B419BE" w:rsidRDefault="00B502F6" w:rsidP="00E10D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Нижнеягодное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502F6" w:rsidRPr="00B419BE" w:rsidRDefault="00B502F6" w:rsidP="00E10D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 11 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B7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4002:1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E10D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амарская область,</w:t>
            </w:r>
          </w:p>
          <w:p w:rsidR="00B502F6" w:rsidRPr="00B419BE" w:rsidRDefault="00B502F6" w:rsidP="00E10D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B502F6" w:rsidRPr="00B419BE" w:rsidRDefault="00B502F6" w:rsidP="00E10D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Малое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Ибряй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502F6" w:rsidRPr="00B419BE" w:rsidRDefault="00B502F6" w:rsidP="00E10D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ветская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 2 Ж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B7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902001:1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B7E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амарская область,</w:t>
            </w:r>
          </w:p>
          <w:p w:rsidR="00B502F6" w:rsidRPr="00B419BE" w:rsidRDefault="00B502F6" w:rsidP="000B7E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B502F6" w:rsidRPr="00B419BE" w:rsidRDefault="00B502F6" w:rsidP="000B7E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Нижнеягодное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502F6" w:rsidRPr="00B419BE" w:rsidRDefault="00B502F6" w:rsidP="000B7E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 11 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B7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4002:1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B7E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амарская область,</w:t>
            </w:r>
          </w:p>
          <w:p w:rsidR="00B502F6" w:rsidRPr="00B419BE" w:rsidRDefault="00B502F6" w:rsidP="000B7E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B502F6" w:rsidRPr="00B419BE" w:rsidRDefault="00B502F6" w:rsidP="000B7E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502F6" w:rsidRPr="00B419BE" w:rsidRDefault="00B502F6" w:rsidP="000B7E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епная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 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B7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03:1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B7E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амарская область,</w:t>
            </w:r>
          </w:p>
          <w:p w:rsidR="00B502F6" w:rsidRPr="00B419BE" w:rsidRDefault="00B502F6" w:rsidP="000B7E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B502F6" w:rsidRPr="00B419BE" w:rsidRDefault="00B502F6" w:rsidP="000B7E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бд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502F6" w:rsidRPr="00B419BE" w:rsidRDefault="00B502F6" w:rsidP="000B7E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епная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 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 xml:space="preserve">Для индивидуального жилищного </w:t>
            </w: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>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B7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03:1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4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>1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5410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амарская область,</w:t>
            </w:r>
          </w:p>
          <w:p w:rsidR="00B502F6" w:rsidRPr="00B419BE" w:rsidRDefault="00B502F6" w:rsidP="005410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B502F6" w:rsidRPr="00B419BE" w:rsidRDefault="00B502F6" w:rsidP="005410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бд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502F6" w:rsidRPr="00B419BE" w:rsidRDefault="00B502F6" w:rsidP="005410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епная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 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A91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A91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E3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03:1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A91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5410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амарская область,</w:t>
            </w:r>
          </w:p>
          <w:p w:rsidR="00B502F6" w:rsidRPr="00B419BE" w:rsidRDefault="00B502F6" w:rsidP="005410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B502F6" w:rsidRPr="00B419BE" w:rsidRDefault="00B502F6" w:rsidP="005410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бд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502F6" w:rsidRPr="00B419BE" w:rsidRDefault="00B502F6" w:rsidP="005410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епная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 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A91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A91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E3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03:1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A91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5410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амарская область,</w:t>
            </w:r>
          </w:p>
          <w:p w:rsidR="00B502F6" w:rsidRPr="00B419BE" w:rsidRDefault="00B502F6" w:rsidP="005410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B502F6" w:rsidRPr="00B419BE" w:rsidRDefault="00B502F6" w:rsidP="005410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бд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502F6" w:rsidRPr="00B419BE" w:rsidRDefault="00B502F6" w:rsidP="005410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епная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 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A91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A91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E3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03:1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A91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5410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амарская область,</w:t>
            </w:r>
          </w:p>
          <w:p w:rsidR="00B502F6" w:rsidRPr="00B419BE" w:rsidRDefault="00B502F6" w:rsidP="005410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B502F6" w:rsidRPr="00B419BE" w:rsidRDefault="00B502F6" w:rsidP="005410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бд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502F6" w:rsidRPr="00B419BE" w:rsidRDefault="00B502F6" w:rsidP="005410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епная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 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A91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A91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FE3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03:1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A91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C2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502F6" w:rsidRPr="00B419BE" w:rsidRDefault="00B502F6" w:rsidP="002C2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Зареч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C2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502F6" w:rsidRPr="00B419BE" w:rsidRDefault="00B502F6" w:rsidP="002C2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Зареч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C2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502F6" w:rsidRPr="00B419BE" w:rsidRDefault="00B502F6" w:rsidP="002C2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Зареч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C2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502F6" w:rsidRPr="00B419BE" w:rsidRDefault="00B502F6" w:rsidP="002C2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Зареч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C2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502F6" w:rsidRPr="00B419BE" w:rsidRDefault="00B502F6" w:rsidP="002C2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Зареч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C12996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Зареч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Зареч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Зареч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Зареч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1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Зареч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Зареч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Зареч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Зареч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Зареч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>13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Зареч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Зареч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Зареч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Зареч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Зареч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C2D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Зареч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2C2D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Спортив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Спортив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Спортив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Спортив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Спортив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Спортив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Спортив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Спортив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Спортив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одбельск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Спортивная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501021: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>15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C2D75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1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3F18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>17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2A60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>19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B65E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зеева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1301002: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EB1B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EB1B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EB1B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EB1B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EB1B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EB1B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EB1B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EB1B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EB1B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EB1B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EB1B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EB1B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9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EB1B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EB1B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EB1B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0415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041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041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041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041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041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041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8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041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041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041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041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DB55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50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50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50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7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50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50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50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50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50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50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DE53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50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7412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7412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7412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50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7412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7412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7412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50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7412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7412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7412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50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7412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7412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7412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50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7412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7412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7412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50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6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7A15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7A15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7A15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50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7A15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7A15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7A15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50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7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7A15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7A15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7A15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50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7A15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7A15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7A15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50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  <w:tr w:rsidR="00B502F6" w:rsidRPr="00B419BE" w:rsidTr="00B502F6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04155C">
            <w:pPr>
              <w:tabs>
                <w:tab w:val="left" w:pos="276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02F6" w:rsidRPr="00B419BE" w:rsidRDefault="00B502F6" w:rsidP="007A15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B502F6" w:rsidRPr="00B419BE" w:rsidRDefault="00B502F6" w:rsidP="007A15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таромансуркино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502F6" w:rsidRPr="00B419BE" w:rsidRDefault="00B502F6" w:rsidP="007A15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 </w:t>
            </w:r>
            <w:proofErr w:type="spellStart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419BE">
              <w:rPr>
                <w:rFonts w:ascii="Times New Roman" w:hAnsi="Times New Roman" w:cs="Times New Roman"/>
                <w:sz w:val="16"/>
                <w:szCs w:val="16"/>
              </w:rPr>
              <w:t xml:space="preserve">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7A150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BE">
              <w:rPr>
                <w:rFonts w:ascii="Times New Roman" w:hAnsi="Times New Roman" w:cs="Times New Roman"/>
                <w:sz w:val="16"/>
                <w:szCs w:val="16"/>
              </w:rPr>
              <w:t>63:29:0702001:1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2F6" w:rsidRPr="00B419BE" w:rsidRDefault="00B502F6" w:rsidP="00CC3D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B419BE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000</w:t>
            </w:r>
          </w:p>
        </w:tc>
      </w:tr>
    </w:tbl>
    <w:p w:rsidR="00201BA5" w:rsidRPr="00B502F6" w:rsidRDefault="00201BA5">
      <w:pPr>
        <w:rPr>
          <w:rFonts w:ascii="Times New Roman" w:hAnsi="Times New Roman" w:cs="Times New Roman"/>
          <w:sz w:val="18"/>
          <w:szCs w:val="18"/>
        </w:rPr>
      </w:pPr>
    </w:p>
    <w:sectPr w:rsidR="00201BA5" w:rsidRPr="00B502F6" w:rsidSect="00B502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48"/>
    <w:rsid w:val="00005520"/>
    <w:rsid w:val="00020BDD"/>
    <w:rsid w:val="0004155C"/>
    <w:rsid w:val="0005773D"/>
    <w:rsid w:val="000768FC"/>
    <w:rsid w:val="00081C30"/>
    <w:rsid w:val="000921F1"/>
    <w:rsid w:val="00096320"/>
    <w:rsid w:val="000B7E3D"/>
    <w:rsid w:val="000C1B43"/>
    <w:rsid w:val="000D0C0C"/>
    <w:rsid w:val="000E52BD"/>
    <w:rsid w:val="00101B73"/>
    <w:rsid w:val="0012609F"/>
    <w:rsid w:val="00137989"/>
    <w:rsid w:val="00145719"/>
    <w:rsid w:val="00166D88"/>
    <w:rsid w:val="00193007"/>
    <w:rsid w:val="001A1C4C"/>
    <w:rsid w:val="001A4383"/>
    <w:rsid w:val="001F06EC"/>
    <w:rsid w:val="00201BA5"/>
    <w:rsid w:val="00211858"/>
    <w:rsid w:val="002327DE"/>
    <w:rsid w:val="00237C22"/>
    <w:rsid w:val="002536D7"/>
    <w:rsid w:val="00282A29"/>
    <w:rsid w:val="002A6050"/>
    <w:rsid w:val="002C2D75"/>
    <w:rsid w:val="002C7895"/>
    <w:rsid w:val="002D3EC8"/>
    <w:rsid w:val="002D7A55"/>
    <w:rsid w:val="002F1F84"/>
    <w:rsid w:val="00337C8C"/>
    <w:rsid w:val="00347FE7"/>
    <w:rsid w:val="00361D06"/>
    <w:rsid w:val="00362349"/>
    <w:rsid w:val="00364835"/>
    <w:rsid w:val="00365BE3"/>
    <w:rsid w:val="003671DC"/>
    <w:rsid w:val="003A2BF8"/>
    <w:rsid w:val="003C19E2"/>
    <w:rsid w:val="003D646E"/>
    <w:rsid w:val="003F1812"/>
    <w:rsid w:val="00400801"/>
    <w:rsid w:val="004112EC"/>
    <w:rsid w:val="00417BC0"/>
    <w:rsid w:val="00423302"/>
    <w:rsid w:val="00453072"/>
    <w:rsid w:val="00481F7B"/>
    <w:rsid w:val="00491C51"/>
    <w:rsid w:val="004A147A"/>
    <w:rsid w:val="004C419D"/>
    <w:rsid w:val="004F23A1"/>
    <w:rsid w:val="004F303D"/>
    <w:rsid w:val="0052298A"/>
    <w:rsid w:val="0053260F"/>
    <w:rsid w:val="00534642"/>
    <w:rsid w:val="00541052"/>
    <w:rsid w:val="00561981"/>
    <w:rsid w:val="005816F2"/>
    <w:rsid w:val="00584967"/>
    <w:rsid w:val="00586ED3"/>
    <w:rsid w:val="00591D06"/>
    <w:rsid w:val="005A3060"/>
    <w:rsid w:val="005B437B"/>
    <w:rsid w:val="005D3FBC"/>
    <w:rsid w:val="005E07F2"/>
    <w:rsid w:val="005E5330"/>
    <w:rsid w:val="005E777C"/>
    <w:rsid w:val="00615660"/>
    <w:rsid w:val="00624144"/>
    <w:rsid w:val="0064769C"/>
    <w:rsid w:val="006A57C4"/>
    <w:rsid w:val="006B25BE"/>
    <w:rsid w:val="007006B8"/>
    <w:rsid w:val="0072527D"/>
    <w:rsid w:val="00733844"/>
    <w:rsid w:val="007356B0"/>
    <w:rsid w:val="00741222"/>
    <w:rsid w:val="00747A1B"/>
    <w:rsid w:val="00755502"/>
    <w:rsid w:val="00757B38"/>
    <w:rsid w:val="00766A50"/>
    <w:rsid w:val="00776F35"/>
    <w:rsid w:val="00781D63"/>
    <w:rsid w:val="007A14DA"/>
    <w:rsid w:val="007A1502"/>
    <w:rsid w:val="007A25F9"/>
    <w:rsid w:val="007B6C21"/>
    <w:rsid w:val="007C6EE9"/>
    <w:rsid w:val="007D45EC"/>
    <w:rsid w:val="007E4017"/>
    <w:rsid w:val="007F15B0"/>
    <w:rsid w:val="007F19AB"/>
    <w:rsid w:val="0080094F"/>
    <w:rsid w:val="0082785C"/>
    <w:rsid w:val="008340C4"/>
    <w:rsid w:val="00842E9B"/>
    <w:rsid w:val="008734DF"/>
    <w:rsid w:val="00882AC7"/>
    <w:rsid w:val="0088557F"/>
    <w:rsid w:val="008873DB"/>
    <w:rsid w:val="008C2548"/>
    <w:rsid w:val="008E6277"/>
    <w:rsid w:val="00903557"/>
    <w:rsid w:val="00930F6F"/>
    <w:rsid w:val="009411DA"/>
    <w:rsid w:val="0097130E"/>
    <w:rsid w:val="00992B6D"/>
    <w:rsid w:val="00995677"/>
    <w:rsid w:val="009A11D5"/>
    <w:rsid w:val="009C3B5D"/>
    <w:rsid w:val="009D7433"/>
    <w:rsid w:val="009E0577"/>
    <w:rsid w:val="009F7B62"/>
    <w:rsid w:val="009F7C7C"/>
    <w:rsid w:val="00A02BA9"/>
    <w:rsid w:val="00A03FEA"/>
    <w:rsid w:val="00A078A9"/>
    <w:rsid w:val="00A208C2"/>
    <w:rsid w:val="00A33C59"/>
    <w:rsid w:val="00A45FCB"/>
    <w:rsid w:val="00A751F1"/>
    <w:rsid w:val="00A75686"/>
    <w:rsid w:val="00A91564"/>
    <w:rsid w:val="00A974DA"/>
    <w:rsid w:val="00AA4E2C"/>
    <w:rsid w:val="00AA6120"/>
    <w:rsid w:val="00AA7FC1"/>
    <w:rsid w:val="00AB0011"/>
    <w:rsid w:val="00AC1DFC"/>
    <w:rsid w:val="00AC2769"/>
    <w:rsid w:val="00AD0686"/>
    <w:rsid w:val="00AE1FFB"/>
    <w:rsid w:val="00B138BB"/>
    <w:rsid w:val="00B3267D"/>
    <w:rsid w:val="00B4003F"/>
    <w:rsid w:val="00B419BE"/>
    <w:rsid w:val="00B502F6"/>
    <w:rsid w:val="00B65EF6"/>
    <w:rsid w:val="00B764F7"/>
    <w:rsid w:val="00B86E81"/>
    <w:rsid w:val="00BA0E6D"/>
    <w:rsid w:val="00BA1BC8"/>
    <w:rsid w:val="00BB0258"/>
    <w:rsid w:val="00BB796E"/>
    <w:rsid w:val="00BE024E"/>
    <w:rsid w:val="00C12996"/>
    <w:rsid w:val="00C51C1B"/>
    <w:rsid w:val="00C55FA0"/>
    <w:rsid w:val="00C56C38"/>
    <w:rsid w:val="00C62985"/>
    <w:rsid w:val="00C752FC"/>
    <w:rsid w:val="00CA2010"/>
    <w:rsid w:val="00CB08D0"/>
    <w:rsid w:val="00CB263D"/>
    <w:rsid w:val="00CC3DF6"/>
    <w:rsid w:val="00CC5540"/>
    <w:rsid w:val="00CD0B2F"/>
    <w:rsid w:val="00CE6DCC"/>
    <w:rsid w:val="00D0562B"/>
    <w:rsid w:val="00D22882"/>
    <w:rsid w:val="00D565C0"/>
    <w:rsid w:val="00D819AE"/>
    <w:rsid w:val="00D836C7"/>
    <w:rsid w:val="00D918AD"/>
    <w:rsid w:val="00DA022D"/>
    <w:rsid w:val="00DB1AD2"/>
    <w:rsid w:val="00DB551B"/>
    <w:rsid w:val="00DB6BA8"/>
    <w:rsid w:val="00DC0926"/>
    <w:rsid w:val="00DD00EA"/>
    <w:rsid w:val="00DE5304"/>
    <w:rsid w:val="00DF5628"/>
    <w:rsid w:val="00E10D61"/>
    <w:rsid w:val="00E2096E"/>
    <w:rsid w:val="00E23BBE"/>
    <w:rsid w:val="00E67BAF"/>
    <w:rsid w:val="00E76CDF"/>
    <w:rsid w:val="00E87EAA"/>
    <w:rsid w:val="00E90939"/>
    <w:rsid w:val="00E9188E"/>
    <w:rsid w:val="00EA1098"/>
    <w:rsid w:val="00EA1F98"/>
    <w:rsid w:val="00EA3028"/>
    <w:rsid w:val="00EB1B4E"/>
    <w:rsid w:val="00EB2AB6"/>
    <w:rsid w:val="00EB5A15"/>
    <w:rsid w:val="00EC1F52"/>
    <w:rsid w:val="00ED152D"/>
    <w:rsid w:val="00EE5F88"/>
    <w:rsid w:val="00EF1DCE"/>
    <w:rsid w:val="00EF2DEC"/>
    <w:rsid w:val="00F00C8C"/>
    <w:rsid w:val="00F010F5"/>
    <w:rsid w:val="00F04DB9"/>
    <w:rsid w:val="00F13D39"/>
    <w:rsid w:val="00F161E8"/>
    <w:rsid w:val="00F24249"/>
    <w:rsid w:val="00F4694D"/>
    <w:rsid w:val="00F47B1C"/>
    <w:rsid w:val="00F569F9"/>
    <w:rsid w:val="00F6619C"/>
    <w:rsid w:val="00F667F2"/>
    <w:rsid w:val="00F66A4F"/>
    <w:rsid w:val="00F7720C"/>
    <w:rsid w:val="00F819BE"/>
    <w:rsid w:val="00F81A70"/>
    <w:rsid w:val="00F82AA6"/>
    <w:rsid w:val="00F928F2"/>
    <w:rsid w:val="00FB0877"/>
    <w:rsid w:val="00FB0A1E"/>
    <w:rsid w:val="00FB0BBC"/>
    <w:rsid w:val="00FB5DBC"/>
    <w:rsid w:val="00FB7FC4"/>
    <w:rsid w:val="00FE365E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1DB6-4458-43B1-9A52-E159FDD7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2</Pages>
  <Words>5699</Words>
  <Characters>3248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ОГ</dc:creator>
  <cp:keywords/>
  <dc:description/>
  <cp:lastModifiedBy>Ольга Карпова</cp:lastModifiedBy>
  <cp:revision>34</cp:revision>
  <cp:lastPrinted>2016-02-03T08:23:00Z</cp:lastPrinted>
  <dcterms:created xsi:type="dcterms:W3CDTF">2014-12-11T06:43:00Z</dcterms:created>
  <dcterms:modified xsi:type="dcterms:W3CDTF">2025-07-03T10:52:00Z</dcterms:modified>
</cp:coreProperties>
</file>